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37EB8706" w14:textId="77777777" w:rsidR="00A66928" w:rsidRPr="006F3817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bookmarkStart w:id="0" w:name="_GoBack"/>
      <w:bookmarkEnd w:id="0"/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Экология 9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4B67CD65" w14:textId="4ACF6AF8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p w14:paraId="12479153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F3817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F3817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E471901" w14:textId="77777777" w:rsidR="006F3817" w:rsidRDefault="006F3817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</w:p>
          <w:p w14:paraId="6DB67144" w14:textId="3BF19753" w:rsidR="00BA0094" w:rsidRPr="006F3817" w:rsidRDefault="00DA455C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– 05.10</w:t>
            </w:r>
            <w:r w:rsidR="00896027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945E61C" w14:textId="77777777" w:rsidR="00790516" w:rsidRPr="006F3817" w:rsidRDefault="00790516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4FCCB4F0" w14:textId="1999A909" w:rsidR="00790516" w:rsidRPr="006F3817" w:rsidRDefault="00790516" w:rsidP="00790516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Потребности человека. Биологические потребности. Социально- психологические потребности человека</w:t>
            </w:r>
          </w:p>
          <w:p w14:paraId="36F68CCC" w14:textId="77777777" w:rsidR="00790516" w:rsidRPr="006F3817" w:rsidRDefault="00790516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0DF53C3D" w14:textId="22D7E72F" w:rsidR="00790516" w:rsidRPr="006F3817" w:rsidRDefault="00790516" w:rsidP="00790516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</w:tc>
        <w:tc>
          <w:tcPr>
            <w:tcW w:w="5316" w:type="dxa"/>
            <w:shd w:val="clear" w:color="auto" w:fill="auto"/>
          </w:tcPr>
          <w:p w14:paraId="2E222198" w14:textId="77777777" w:rsidR="006F3817" w:rsidRPr="006F3817" w:rsidRDefault="006F3817" w:rsidP="006F3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7CF9E" w14:textId="2A021D13" w:rsidR="00BA0094" w:rsidRPr="006F3817" w:rsidRDefault="00790516" w:rsidP="006F3817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</w:tbl>
    <w:p w14:paraId="72FE7A53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27A7A968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6F381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C3E3F" w14:textId="152CB42E" w:rsidR="0084785C" w:rsidRPr="006F381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091283" w14:textId="77777777" w:rsidR="0084785C" w:rsidRPr="006F381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B1FE46" w14:textId="44749660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B9BDA3" w14:textId="096AE4F5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E3D6E" w14:textId="77777777" w:rsidR="00762DBD" w:rsidRPr="006F3817" w:rsidRDefault="00762DB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C4634A" w14:textId="50221115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A7BE35B" w14:textId="5E9EDFD6" w:rsidR="00FE1048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FE07E9" w14:textId="1F823017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24C0A" w14:textId="781F441E" w:rsidR="00A66928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851906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BCBBBF" w14:textId="77777777" w:rsidR="00A66928" w:rsidRPr="006F3817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Экология 9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359BE44A" w14:textId="75B09430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</w:pP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p w14:paraId="1231EAC7" w14:textId="77777777" w:rsidR="00A66928" w:rsidRPr="006F3817" w:rsidRDefault="00A66928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F3817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F3817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F1E6410" w14:textId="77777777" w:rsidR="006F3817" w:rsidRDefault="006F3817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</w:p>
          <w:p w14:paraId="51291986" w14:textId="0418310D" w:rsidR="00BA0094" w:rsidRPr="006F3817" w:rsidRDefault="00DA455C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6</w:t>
            </w: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10.2020 – 12.10</w:t>
            </w:r>
            <w:r w:rsidR="003826C2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232224EB" w14:textId="2E99A290" w:rsidR="006E3647" w:rsidRPr="006F3817" w:rsidRDefault="006E3647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56FE453A" w14:textId="6A3C07B0" w:rsidR="00790516" w:rsidRPr="006F3817" w:rsidRDefault="00790516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Экономические потребности</w:t>
            </w:r>
          </w:p>
          <w:p w14:paraId="2A1EDCC3" w14:textId="77777777" w:rsidR="00790516" w:rsidRPr="006F3817" w:rsidRDefault="00790516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4922A4B4" w14:textId="77777777" w:rsidR="00D11E49" w:rsidRPr="006F3817" w:rsidRDefault="00D11E49" w:rsidP="00A669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81D96D5" w14:textId="77777777" w:rsidR="006F3817" w:rsidRPr="006F3817" w:rsidRDefault="006F3817" w:rsidP="006F3817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920055" w14:textId="2D53FBD1" w:rsidR="00D11E49" w:rsidRPr="006F3817" w:rsidRDefault="006F3817" w:rsidP="006F3817">
            <w:pPr>
              <w:pStyle w:val="10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90516" w:rsidRPr="006F3817">
              <w:rPr>
                <w:rFonts w:ascii="Times New Roman" w:hAnsi="Times New Roman" w:cs="Times New Roman"/>
                <w:sz w:val="28"/>
                <w:szCs w:val="28"/>
              </w:rPr>
              <w:t>ересказ</w:t>
            </w:r>
          </w:p>
        </w:tc>
      </w:tr>
    </w:tbl>
    <w:p w14:paraId="03985D34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073C3E74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10D8ADCF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90992A" w14:textId="3D50DE96" w:rsidR="00513A48" w:rsidRPr="006F3817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7803C5" w14:textId="77777777" w:rsidR="00513A48" w:rsidRPr="006F3817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63D74754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6FEF1998" w:rsidR="00FA027A" w:rsidRPr="006F3817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2B5CE56" w14:textId="53B9854B" w:rsidR="006E3647" w:rsidRPr="006F381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B761A" w14:textId="772E6D7A" w:rsidR="006E3647" w:rsidRPr="006F381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4E8443D" w14:textId="3288F4AE" w:rsidR="00A66928" w:rsidRPr="006F3817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1F7E51" w14:textId="271DEB33" w:rsidR="00A66928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D4CC35" w14:textId="1BAAEE70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8A08B8" w14:textId="557D4000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0D32F1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852DD3" w14:textId="77777777" w:rsidR="00A66928" w:rsidRPr="006F3817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Экология 9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668D0E52" w14:textId="32681374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p w14:paraId="5DBF230E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F3817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F3817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C45BCD6" w14:textId="77777777" w:rsidR="006F3817" w:rsidRDefault="006F3817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</w:p>
          <w:p w14:paraId="67A84D60" w14:textId="08B0A8BB" w:rsidR="00D11E49" w:rsidRPr="006F3817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3.10</w:t>
            </w:r>
            <w:r w:rsidR="00D11E49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9.10</w:t>
            </w:r>
            <w:r w:rsidR="00D11E49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01AFFD44" w14:textId="1BFFDE2E" w:rsidR="00D11E49" w:rsidRPr="006F3817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FB4C20" w14:textId="3BE6B7AA" w:rsidR="00790516" w:rsidRPr="006F3817" w:rsidRDefault="00790516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Понятие о природных ресурсах, земельные ресурсы</w:t>
            </w:r>
          </w:p>
          <w:p w14:paraId="1D20BB0B" w14:textId="77777777" w:rsidR="00790516" w:rsidRPr="006F3817" w:rsidRDefault="00790516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AC03A" w14:textId="77777777" w:rsidR="00790516" w:rsidRPr="006F3817" w:rsidRDefault="00790516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2B199C" w14:textId="5B69B775" w:rsidR="006E3647" w:rsidRPr="006F3817" w:rsidRDefault="006E3647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E4B9082" w14:textId="77777777" w:rsidR="006F3817" w:rsidRPr="006F3817" w:rsidRDefault="006F3817" w:rsidP="006F381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DEC12" w14:textId="3658DD7D" w:rsidR="00D11E49" w:rsidRPr="006F3817" w:rsidRDefault="006F3817" w:rsidP="006F3817">
            <w:pPr>
              <w:pStyle w:val="1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П. № 7.1</w:t>
            </w:r>
            <w:r w:rsidRPr="006F3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18AE3B4D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F25A5B4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6F3817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569F2C7" w14:textId="5937DAEB" w:rsidR="00BA0094" w:rsidRPr="006F3817" w:rsidRDefault="00BA0094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D65A96" w14:textId="1A6A52B5" w:rsid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BF3B20E" w14:textId="4F02CE27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AB8CCE" w14:textId="05457E20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44972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16E09283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6179F7" w14:textId="6D41890B" w:rsidR="00FE1048" w:rsidRPr="006F3817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335C5E" w14:textId="77777777" w:rsidR="00A66928" w:rsidRPr="006F3817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ACABA5" w14:textId="77777777" w:rsidR="00A66928" w:rsidRPr="006F3817" w:rsidRDefault="00A6692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Экология 9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3D2D2EAE" w14:textId="7D82809D" w:rsidR="00D11E49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p w14:paraId="128CFDF3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F3817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F3817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6F381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FD27519" w14:textId="77777777" w:rsidR="006F3817" w:rsidRDefault="006F3817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50E0F54D" w14:textId="4EFD8B36" w:rsidR="00D11E49" w:rsidRPr="006F3817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</w:t>
            </w:r>
            <w:r w:rsidR="00DA455C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0.10.2020 – 26.10</w:t>
            </w:r>
            <w:r w:rsidR="00D11E49"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71389CDF" w14:textId="77777777" w:rsidR="00790516" w:rsidRPr="006F3817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7178817C" w14:textId="370C752C" w:rsidR="00790516" w:rsidRPr="006F3817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Водные. энергетические ресурсы</w:t>
            </w:r>
          </w:p>
          <w:p w14:paraId="335FF24A" w14:textId="23E70A07" w:rsidR="00790516" w:rsidRPr="006F3817" w:rsidRDefault="00790516" w:rsidP="00A66928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</w:tc>
        <w:tc>
          <w:tcPr>
            <w:tcW w:w="5316" w:type="dxa"/>
            <w:shd w:val="clear" w:color="auto" w:fill="auto"/>
          </w:tcPr>
          <w:p w14:paraId="49C3F867" w14:textId="77777777" w:rsidR="006F3817" w:rsidRPr="006F3817" w:rsidRDefault="006F3817" w:rsidP="006F3817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8AFB1" w14:textId="4C2B58DB" w:rsidR="006B1087" w:rsidRPr="006F3817" w:rsidRDefault="006F3817" w:rsidP="006F3817">
            <w:pPr>
              <w:pStyle w:val="10"/>
              <w:numPr>
                <w:ilvl w:val="0"/>
                <w:numId w:val="44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П. № 7.2</w:t>
            </w:r>
            <w:r w:rsidRPr="006F38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183A9EEB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1BEF4F33" w14:textId="77777777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6312B05F" w:rsidR="00D11E49" w:rsidRPr="006F381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050E24" w14:textId="5FFC6EEA" w:rsidR="00DA455C" w:rsidRPr="006F381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38002A" w14:textId="6966FB9D" w:rsidR="00DA455C" w:rsidRPr="006F381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CFA934" w14:textId="6F9AEA55" w:rsidR="00D73937" w:rsidRPr="006F381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51CB2CC" w14:textId="5903EF95" w:rsidR="00D73937" w:rsidRPr="006F381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B1F2B" w14:textId="718411B9" w:rsidR="00D7393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A8E821" w14:textId="54DE38FE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3D3D9D" w14:textId="0471ABF8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DF0D5B" w14:textId="631021BD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CEB4D03" w14:textId="69F667DF" w:rsid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CFBB28D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101988" w14:textId="2FB04229" w:rsidR="00D73937" w:rsidRPr="006F381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EAE0" w14:textId="10CD4DE6" w:rsidR="00D73937" w:rsidRPr="006F381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321EB6" w14:textId="41378D57" w:rsidR="00D73937" w:rsidRPr="006F381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B36157B" w14:textId="34E2BF1D" w:rsidR="00A66928" w:rsidRPr="006F3817" w:rsidRDefault="00A6692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C5C1AD8" w14:textId="660F4288" w:rsid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7839F7" w14:textId="77777777" w:rsidR="006F3817" w:rsidRPr="006F3817" w:rsidRDefault="006F381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B6B2EE1" w14:textId="77777777" w:rsidR="00A66928" w:rsidRPr="006F3817" w:rsidRDefault="00A66928" w:rsidP="00A6692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Экология 9 А-</w:t>
      </w:r>
      <w:r w:rsidRPr="006F381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>Е классы</w:t>
      </w:r>
    </w:p>
    <w:p w14:paraId="1C4AA613" w14:textId="6BB1B6F8" w:rsidR="00DA455C" w:rsidRPr="006F3817" w:rsidRDefault="00DA455C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6F381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p w14:paraId="1BC52887" w14:textId="77777777" w:rsidR="00A66928" w:rsidRPr="006F3817" w:rsidRDefault="00A66928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A455C" w:rsidRPr="006F3817" w14:paraId="2FFD87DE" w14:textId="77777777" w:rsidTr="005352C3">
        <w:tc>
          <w:tcPr>
            <w:tcW w:w="572" w:type="dxa"/>
            <w:shd w:val="clear" w:color="auto" w:fill="auto"/>
            <w:vAlign w:val="center"/>
          </w:tcPr>
          <w:p w14:paraId="76D1E072" w14:textId="77777777" w:rsidR="00DA455C" w:rsidRPr="006F381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C9C626F" w14:textId="77777777" w:rsidR="00DA455C" w:rsidRPr="006F381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6792141" w14:textId="77777777" w:rsidR="00DA455C" w:rsidRPr="006F381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F381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A455C" w:rsidRPr="006F3817" w14:paraId="366D2F37" w14:textId="77777777" w:rsidTr="005352C3">
        <w:tc>
          <w:tcPr>
            <w:tcW w:w="572" w:type="dxa"/>
            <w:shd w:val="clear" w:color="auto" w:fill="auto"/>
            <w:vAlign w:val="center"/>
          </w:tcPr>
          <w:p w14:paraId="2C520D8A" w14:textId="77777777" w:rsidR="00DA455C" w:rsidRPr="006F381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DDAED87" w14:textId="77777777" w:rsidR="006F3817" w:rsidRDefault="006F3817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62DE4252" w14:textId="09549B6A" w:rsidR="00DA455C" w:rsidRPr="006F3817" w:rsidRDefault="00DA455C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7.10.2020 – 02.11.2020</w:t>
            </w:r>
          </w:p>
          <w:p w14:paraId="0494847D" w14:textId="50AB6E20" w:rsidR="00790516" w:rsidRPr="006F3817" w:rsidRDefault="00790516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5BAC9CBD" w14:textId="403A90FA" w:rsidR="00790516" w:rsidRPr="006F3817" w:rsidRDefault="00790516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F381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14:paraId="4F135A0D" w14:textId="77777777" w:rsidR="00DA455C" w:rsidRPr="006F3817" w:rsidRDefault="00DA455C" w:rsidP="007905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6EFE4A16" w14:textId="77777777" w:rsidR="00FE1048" w:rsidRPr="006F3817" w:rsidRDefault="00FE1048" w:rsidP="006F3817">
            <w:pPr>
              <w:pStyle w:val="10"/>
              <w:ind w:left="72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21CD03A" w14:textId="24399034" w:rsidR="006F3817" w:rsidRPr="006F3817" w:rsidRDefault="006F3817" w:rsidP="006F3817">
            <w:pPr>
              <w:pStyle w:val="10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F38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Повторение</w:t>
            </w:r>
          </w:p>
        </w:tc>
      </w:tr>
    </w:tbl>
    <w:p w14:paraId="15B92B46" w14:textId="77777777" w:rsidR="00DA455C" w:rsidRPr="006F3817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F381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7BBDCB2E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B28B11A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B37A35" w14:textId="15E669A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RPr="00FE1048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7AEC4" w14:textId="77777777" w:rsidR="00F0793F" w:rsidRDefault="00F0793F">
      <w:r>
        <w:separator/>
      </w:r>
    </w:p>
  </w:endnote>
  <w:endnote w:type="continuationSeparator" w:id="0">
    <w:p w14:paraId="32FAF66C" w14:textId="77777777" w:rsidR="00F0793F" w:rsidRDefault="00F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B07B" w14:textId="77777777" w:rsidR="00F0793F" w:rsidRDefault="00F0793F">
      <w:r>
        <w:separator/>
      </w:r>
    </w:p>
  </w:footnote>
  <w:footnote w:type="continuationSeparator" w:id="0">
    <w:p w14:paraId="4DB4247C" w14:textId="77777777" w:rsidR="00F0793F" w:rsidRDefault="00F0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56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644D"/>
    <w:multiLevelType w:val="hybridMultilevel"/>
    <w:tmpl w:val="2FC0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6363"/>
    <w:multiLevelType w:val="hybridMultilevel"/>
    <w:tmpl w:val="6B0C1A70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54EDD"/>
    <w:multiLevelType w:val="hybridMultilevel"/>
    <w:tmpl w:val="57248858"/>
    <w:lvl w:ilvl="0" w:tplc="AA840B28">
      <w:start w:val="1"/>
      <w:numFmt w:val="decimal"/>
      <w:lvlText w:val="%1."/>
      <w:lvlJc w:val="left"/>
      <w:pPr>
        <w:ind w:left="54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B8A6DF4"/>
    <w:multiLevelType w:val="hybridMultilevel"/>
    <w:tmpl w:val="FF727E8E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75925"/>
    <w:multiLevelType w:val="hybridMultilevel"/>
    <w:tmpl w:val="3AF41B22"/>
    <w:lvl w:ilvl="0" w:tplc="565449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da-D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223BA"/>
    <w:multiLevelType w:val="hybridMultilevel"/>
    <w:tmpl w:val="7BF4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4FB7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72DF4"/>
    <w:multiLevelType w:val="hybridMultilevel"/>
    <w:tmpl w:val="633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C49C0"/>
    <w:multiLevelType w:val="hybridMultilevel"/>
    <w:tmpl w:val="066CC378"/>
    <w:lvl w:ilvl="0" w:tplc="9668962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5FC3634"/>
    <w:multiLevelType w:val="hybridMultilevel"/>
    <w:tmpl w:val="2F6C9FB6"/>
    <w:lvl w:ilvl="0" w:tplc="6C4C35B8">
      <w:start w:val="1"/>
      <w:numFmt w:val="decimal"/>
      <w:lvlText w:val="%1."/>
      <w:lvlJc w:val="left"/>
      <w:pPr>
        <w:ind w:left="540" w:hanging="360"/>
      </w:pPr>
      <w:rPr>
        <w:rFonts w:cs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11E9E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965A6A"/>
    <w:multiLevelType w:val="hybridMultilevel"/>
    <w:tmpl w:val="8FA2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D0BA7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C3BEE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F4C18"/>
    <w:multiLevelType w:val="hybridMultilevel"/>
    <w:tmpl w:val="EDFC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E4793"/>
    <w:multiLevelType w:val="hybridMultilevel"/>
    <w:tmpl w:val="99F4B930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C4784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7"/>
  </w:num>
  <w:num w:numId="5">
    <w:abstractNumId w:val="26"/>
  </w:num>
  <w:num w:numId="6">
    <w:abstractNumId w:val="9"/>
  </w:num>
  <w:num w:numId="7">
    <w:abstractNumId w:val="44"/>
  </w:num>
  <w:num w:numId="8">
    <w:abstractNumId w:val="35"/>
  </w:num>
  <w:num w:numId="9">
    <w:abstractNumId w:val="30"/>
  </w:num>
  <w:num w:numId="10">
    <w:abstractNumId w:val="5"/>
  </w:num>
  <w:num w:numId="11">
    <w:abstractNumId w:val="40"/>
  </w:num>
  <w:num w:numId="12">
    <w:abstractNumId w:val="34"/>
  </w:num>
  <w:num w:numId="13">
    <w:abstractNumId w:val="36"/>
  </w:num>
  <w:num w:numId="14">
    <w:abstractNumId w:val="23"/>
  </w:num>
  <w:num w:numId="15">
    <w:abstractNumId w:val="12"/>
  </w:num>
  <w:num w:numId="16">
    <w:abstractNumId w:val="10"/>
  </w:num>
  <w:num w:numId="17">
    <w:abstractNumId w:val="29"/>
  </w:num>
  <w:num w:numId="18">
    <w:abstractNumId w:val="4"/>
  </w:num>
  <w:num w:numId="19">
    <w:abstractNumId w:val="33"/>
  </w:num>
  <w:num w:numId="20">
    <w:abstractNumId w:val="39"/>
  </w:num>
  <w:num w:numId="21">
    <w:abstractNumId w:val="24"/>
  </w:num>
  <w:num w:numId="22">
    <w:abstractNumId w:val="1"/>
  </w:num>
  <w:num w:numId="23">
    <w:abstractNumId w:val="43"/>
  </w:num>
  <w:num w:numId="24">
    <w:abstractNumId w:val="25"/>
  </w:num>
  <w:num w:numId="25">
    <w:abstractNumId w:val="2"/>
  </w:num>
  <w:num w:numId="26">
    <w:abstractNumId w:val="31"/>
  </w:num>
  <w:num w:numId="27">
    <w:abstractNumId w:val="15"/>
  </w:num>
  <w:num w:numId="28">
    <w:abstractNumId w:val="21"/>
  </w:num>
  <w:num w:numId="29">
    <w:abstractNumId w:val="3"/>
  </w:num>
  <w:num w:numId="30">
    <w:abstractNumId w:val="0"/>
  </w:num>
  <w:num w:numId="31">
    <w:abstractNumId w:val="28"/>
  </w:num>
  <w:num w:numId="32">
    <w:abstractNumId w:val="16"/>
  </w:num>
  <w:num w:numId="33">
    <w:abstractNumId w:val="14"/>
  </w:num>
  <w:num w:numId="34">
    <w:abstractNumId w:val="42"/>
  </w:num>
  <w:num w:numId="35">
    <w:abstractNumId w:val="37"/>
  </w:num>
  <w:num w:numId="36">
    <w:abstractNumId w:val="38"/>
  </w:num>
  <w:num w:numId="37">
    <w:abstractNumId w:val="18"/>
  </w:num>
  <w:num w:numId="38">
    <w:abstractNumId w:val="27"/>
  </w:num>
  <w:num w:numId="39">
    <w:abstractNumId w:val="32"/>
  </w:num>
  <w:num w:numId="40">
    <w:abstractNumId w:val="19"/>
  </w:num>
  <w:num w:numId="41">
    <w:abstractNumId w:val="41"/>
  </w:num>
  <w:num w:numId="42">
    <w:abstractNumId w:val="7"/>
  </w:num>
  <w:num w:numId="43">
    <w:abstractNumId w:val="6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0643B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35AC8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6C12"/>
    <w:rsid w:val="002F23B3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770F"/>
    <w:rsid w:val="004C0E60"/>
    <w:rsid w:val="004C2B07"/>
    <w:rsid w:val="004C772C"/>
    <w:rsid w:val="005117B4"/>
    <w:rsid w:val="00513A48"/>
    <w:rsid w:val="00515C12"/>
    <w:rsid w:val="005333FF"/>
    <w:rsid w:val="005565DB"/>
    <w:rsid w:val="00565916"/>
    <w:rsid w:val="00580114"/>
    <w:rsid w:val="00592E58"/>
    <w:rsid w:val="005A2DD3"/>
    <w:rsid w:val="005B6666"/>
    <w:rsid w:val="005D694D"/>
    <w:rsid w:val="005F078A"/>
    <w:rsid w:val="00604870"/>
    <w:rsid w:val="00616AFB"/>
    <w:rsid w:val="00626FE8"/>
    <w:rsid w:val="00630576"/>
    <w:rsid w:val="00654B29"/>
    <w:rsid w:val="0068646B"/>
    <w:rsid w:val="006B1087"/>
    <w:rsid w:val="006B2576"/>
    <w:rsid w:val="006C2BCC"/>
    <w:rsid w:val="006C6632"/>
    <w:rsid w:val="006D0D5B"/>
    <w:rsid w:val="006E3647"/>
    <w:rsid w:val="006F3817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790516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710F5"/>
    <w:rsid w:val="0098309C"/>
    <w:rsid w:val="009948F2"/>
    <w:rsid w:val="009B196C"/>
    <w:rsid w:val="009C7F19"/>
    <w:rsid w:val="009E11C3"/>
    <w:rsid w:val="009F5D2B"/>
    <w:rsid w:val="00A13A54"/>
    <w:rsid w:val="00A1590D"/>
    <w:rsid w:val="00A31687"/>
    <w:rsid w:val="00A47726"/>
    <w:rsid w:val="00A54DBA"/>
    <w:rsid w:val="00A611CB"/>
    <w:rsid w:val="00A66928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0094"/>
    <w:rsid w:val="00BA46E0"/>
    <w:rsid w:val="00BA5140"/>
    <w:rsid w:val="00BC7FD0"/>
    <w:rsid w:val="00BD32CA"/>
    <w:rsid w:val="00BE289C"/>
    <w:rsid w:val="00BE7304"/>
    <w:rsid w:val="00BF1D05"/>
    <w:rsid w:val="00C04A91"/>
    <w:rsid w:val="00C15A11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73937"/>
    <w:rsid w:val="00D944D2"/>
    <w:rsid w:val="00DA455C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0793F"/>
    <w:rsid w:val="00F12FD6"/>
    <w:rsid w:val="00F16637"/>
    <w:rsid w:val="00F17C20"/>
    <w:rsid w:val="00F223A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3AD0"/>
    <w:rsid w:val="00FC5E59"/>
    <w:rsid w:val="00FC684F"/>
    <w:rsid w:val="00FC7668"/>
    <w:rsid w:val="00FC7D38"/>
    <w:rsid w:val="00FD5544"/>
    <w:rsid w:val="00FE1048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C506-1CD8-4EDE-AC09-7A8E62B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09-29T03:15:00Z</dcterms:created>
  <dcterms:modified xsi:type="dcterms:W3CDTF">2020-09-29T03:15:00Z</dcterms:modified>
</cp:coreProperties>
</file>